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527094616"/>
        <w:docPartObj>
          <w:docPartGallery w:val="Table of Contents"/>
          <w:docPartUnique/>
        </w:docPartObj>
      </w:sdtPr>
      <w:sdtEndPr>
        <w:rPr>
          <w:b/>
          <w:bCs/>
        </w:rPr>
      </w:sdtEndPr>
      <w:sdtContent>
        <w:p w14:paraId="6103FA97" w14:textId="77777777" w:rsidR="006B4756" w:rsidRDefault="00D56C7E">
          <w:pPr>
            <w:pStyle w:val="Titolosommario1"/>
          </w:pPr>
          <w:r>
            <w:t>Sommario</w:t>
          </w:r>
        </w:p>
        <w:p w14:paraId="70B14E0A" w14:textId="77777777" w:rsidR="006B4756" w:rsidRDefault="00D56C7E">
          <w:pPr>
            <w:pStyle w:val="Sommario1"/>
            <w:tabs>
              <w:tab w:val="right" w:leader="dot" w:pos="9628"/>
            </w:tabs>
            <w:rPr>
              <w:rFonts w:eastAsiaTheme="minorEastAsia"/>
              <w:lang w:eastAsia="it-IT"/>
            </w:rPr>
          </w:pPr>
          <w:r>
            <w:fldChar w:fldCharType="begin"/>
          </w:r>
          <w:r>
            <w:instrText xml:space="preserve"> TOC \o "1-3" \h \z \u </w:instrText>
          </w:r>
          <w:r>
            <w:fldChar w:fldCharType="separate"/>
          </w:r>
          <w:hyperlink w:anchor="_Toc21178837" w:history="1">
            <w:r>
              <w:rPr>
                <w:rStyle w:val="Collegamentoipertestuale"/>
              </w:rPr>
              <w:t>Problema</w:t>
            </w:r>
            <w:r>
              <w:tab/>
            </w:r>
            <w:r>
              <w:fldChar w:fldCharType="begin"/>
            </w:r>
            <w:r>
              <w:instrText xml:space="preserve"> PAGEREF _Toc21178837 \h </w:instrText>
            </w:r>
            <w:r>
              <w:fldChar w:fldCharType="separate"/>
            </w:r>
            <w:r>
              <w:t>2</w:t>
            </w:r>
            <w:r>
              <w:fldChar w:fldCharType="end"/>
            </w:r>
          </w:hyperlink>
        </w:p>
        <w:p w14:paraId="5D0BD802" w14:textId="77777777" w:rsidR="006B4756" w:rsidRDefault="00D56C7E">
          <w:pPr>
            <w:pStyle w:val="Sommario2"/>
            <w:tabs>
              <w:tab w:val="right" w:leader="dot" w:pos="9628"/>
            </w:tabs>
            <w:rPr>
              <w:rFonts w:eastAsiaTheme="minorEastAsia"/>
              <w:lang w:eastAsia="it-IT"/>
            </w:rPr>
          </w:pPr>
          <w:hyperlink w:anchor="_Toc21178838" w:history="1">
            <w:r>
              <w:rPr>
                <w:rStyle w:val="Collegamentoipertestuale"/>
                <w:shd w:val="clear" w:color="auto" w:fill="FFFFFF"/>
              </w:rPr>
              <w:t>Obiettivi</w:t>
            </w:r>
            <w:r>
              <w:tab/>
            </w:r>
            <w:r>
              <w:fldChar w:fldCharType="begin"/>
            </w:r>
            <w:r>
              <w:instrText xml:space="preserve"> PAGEREF _Toc21178838 \h </w:instrText>
            </w:r>
            <w:r>
              <w:fldChar w:fldCharType="separate"/>
            </w:r>
            <w:r>
              <w:t>2</w:t>
            </w:r>
            <w:r>
              <w:fldChar w:fldCharType="end"/>
            </w:r>
          </w:hyperlink>
        </w:p>
        <w:p w14:paraId="2A6AA0AA" w14:textId="77777777" w:rsidR="006B4756" w:rsidRDefault="00D56C7E">
          <w:pPr>
            <w:pStyle w:val="Sommario1"/>
            <w:tabs>
              <w:tab w:val="right" w:leader="dot" w:pos="9628"/>
            </w:tabs>
            <w:rPr>
              <w:rFonts w:eastAsiaTheme="minorEastAsia"/>
              <w:lang w:eastAsia="it-IT"/>
            </w:rPr>
          </w:pPr>
          <w:hyperlink w:anchor="_Toc21178839" w:history="1">
            <w:r>
              <w:rPr>
                <w:rStyle w:val="Collegamentoipertestuale"/>
              </w:rPr>
              <w:t>Scenari</w:t>
            </w:r>
            <w:r>
              <w:tab/>
            </w:r>
            <w:r>
              <w:fldChar w:fldCharType="begin"/>
            </w:r>
            <w:r>
              <w:instrText xml:space="preserve"> PAGEREF _Toc211</w:instrText>
            </w:r>
            <w:r>
              <w:instrText xml:space="preserve">78839 \h </w:instrText>
            </w:r>
            <w:r>
              <w:fldChar w:fldCharType="separate"/>
            </w:r>
            <w:r>
              <w:t>3</w:t>
            </w:r>
            <w:r>
              <w:fldChar w:fldCharType="end"/>
            </w:r>
          </w:hyperlink>
        </w:p>
        <w:p w14:paraId="57A26EBA" w14:textId="77777777" w:rsidR="006B4756" w:rsidRDefault="00D56C7E">
          <w:pPr>
            <w:pStyle w:val="Sommario1"/>
            <w:tabs>
              <w:tab w:val="right" w:leader="dot" w:pos="9628"/>
            </w:tabs>
            <w:rPr>
              <w:rFonts w:eastAsiaTheme="minorEastAsia"/>
              <w:lang w:eastAsia="it-IT"/>
            </w:rPr>
          </w:pPr>
          <w:hyperlink w:anchor="_Toc21178840" w:history="1">
            <w:r>
              <w:rPr>
                <w:rStyle w:val="Collegamentoipertestuale"/>
              </w:rPr>
              <w:t>Requisiti funzionali</w:t>
            </w:r>
            <w:r>
              <w:tab/>
            </w:r>
            <w:r>
              <w:fldChar w:fldCharType="begin"/>
            </w:r>
            <w:r>
              <w:instrText xml:space="preserve"> PAGEREF _Toc21178840 \h </w:instrText>
            </w:r>
            <w:r>
              <w:fldChar w:fldCharType="separate"/>
            </w:r>
            <w:r>
              <w:t>5</w:t>
            </w:r>
            <w:r>
              <w:fldChar w:fldCharType="end"/>
            </w:r>
          </w:hyperlink>
        </w:p>
        <w:p w14:paraId="0D7EAEAA" w14:textId="77777777" w:rsidR="006B4756" w:rsidRDefault="00D56C7E">
          <w:pPr>
            <w:pStyle w:val="Sommario1"/>
            <w:tabs>
              <w:tab w:val="right" w:leader="dot" w:pos="9628"/>
            </w:tabs>
            <w:rPr>
              <w:rFonts w:eastAsiaTheme="minorEastAsia"/>
              <w:lang w:eastAsia="it-IT"/>
            </w:rPr>
          </w:pPr>
          <w:hyperlink w:anchor="_Toc21178841" w:history="1">
            <w:r>
              <w:rPr>
                <w:rStyle w:val="Collegamentoipertestuale"/>
              </w:rPr>
              <w:t>Requisiti non funzionali</w:t>
            </w:r>
            <w:r>
              <w:tab/>
            </w:r>
            <w:r>
              <w:fldChar w:fldCharType="begin"/>
            </w:r>
            <w:r>
              <w:instrText xml:space="preserve"> PAGEREF _Toc21178841 \h </w:instrText>
            </w:r>
            <w:r>
              <w:fldChar w:fldCharType="separate"/>
            </w:r>
            <w:r>
              <w:t>5</w:t>
            </w:r>
            <w:r>
              <w:fldChar w:fldCharType="end"/>
            </w:r>
          </w:hyperlink>
        </w:p>
        <w:p w14:paraId="4FFF621C" w14:textId="77777777" w:rsidR="006B4756" w:rsidRDefault="00D56C7E">
          <w:pPr>
            <w:pStyle w:val="Sommario1"/>
            <w:tabs>
              <w:tab w:val="right" w:leader="dot" w:pos="9628"/>
            </w:tabs>
            <w:rPr>
              <w:rFonts w:eastAsiaTheme="minorEastAsia"/>
              <w:lang w:eastAsia="it-IT"/>
            </w:rPr>
          </w:pPr>
          <w:hyperlink w:anchor="_Toc21178842" w:history="1">
            <w:r>
              <w:rPr>
                <w:rStyle w:val="Collegamentoipertestuale"/>
              </w:rPr>
              <w:t>Target environment</w:t>
            </w:r>
            <w:r>
              <w:tab/>
            </w:r>
            <w:r>
              <w:fldChar w:fldCharType="begin"/>
            </w:r>
            <w:r>
              <w:instrText xml:space="preserve"> PAGEREF _Toc21178842 \h </w:instrText>
            </w:r>
            <w:r>
              <w:fldChar w:fldCharType="separate"/>
            </w:r>
            <w:r>
              <w:t>6</w:t>
            </w:r>
            <w:r>
              <w:fldChar w:fldCharType="end"/>
            </w:r>
          </w:hyperlink>
        </w:p>
        <w:p w14:paraId="1363A869" w14:textId="77777777" w:rsidR="006B4756" w:rsidRDefault="00D56C7E">
          <w:pPr>
            <w:pStyle w:val="Sommario1"/>
            <w:tabs>
              <w:tab w:val="right" w:leader="dot" w:pos="9628"/>
            </w:tabs>
            <w:rPr>
              <w:rFonts w:eastAsiaTheme="minorEastAsia"/>
              <w:lang w:eastAsia="it-IT"/>
            </w:rPr>
          </w:pPr>
          <w:hyperlink w:anchor="_Toc21178843" w:history="1">
            <w:r>
              <w:rPr>
                <w:rStyle w:val="Collegamentoipertestuale"/>
              </w:rPr>
              <w:t>Deliverable &amp; deadlines</w:t>
            </w:r>
            <w:r>
              <w:tab/>
            </w:r>
            <w:r>
              <w:fldChar w:fldCharType="begin"/>
            </w:r>
            <w:r>
              <w:instrText xml:space="preserve"> PAGEREF _Toc21178843 \h </w:instrText>
            </w:r>
            <w:r>
              <w:fldChar w:fldCharType="separate"/>
            </w:r>
            <w:r>
              <w:t>6</w:t>
            </w:r>
            <w:r>
              <w:fldChar w:fldCharType="end"/>
            </w:r>
          </w:hyperlink>
        </w:p>
        <w:p w14:paraId="71408E9F" w14:textId="77777777" w:rsidR="006B4756" w:rsidRDefault="00D56C7E">
          <w:r>
            <w:rPr>
              <w:b/>
              <w:bCs/>
            </w:rPr>
            <w:fldChar w:fldCharType="end"/>
          </w:r>
        </w:p>
      </w:sdtContent>
    </w:sdt>
    <w:p w14:paraId="54AC58BB" w14:textId="77777777" w:rsidR="006B4756" w:rsidRDefault="006B4756">
      <w:pPr>
        <w:pStyle w:val="Titolo1"/>
      </w:pPr>
    </w:p>
    <w:p w14:paraId="72D4D838" w14:textId="77777777" w:rsidR="006B4756" w:rsidRDefault="006B4756">
      <w:pPr>
        <w:pStyle w:val="Titolo1"/>
      </w:pPr>
    </w:p>
    <w:p w14:paraId="6A77D7D3" w14:textId="77777777" w:rsidR="006B4756" w:rsidRDefault="006B4756">
      <w:pPr>
        <w:pStyle w:val="Titolo1"/>
      </w:pPr>
    </w:p>
    <w:p w14:paraId="129FA0AF" w14:textId="77777777" w:rsidR="006B4756" w:rsidRDefault="006B4756">
      <w:pPr>
        <w:pStyle w:val="Titolo1"/>
      </w:pPr>
    </w:p>
    <w:p w14:paraId="10E403B0" w14:textId="77777777" w:rsidR="006B4756" w:rsidRDefault="006B4756">
      <w:pPr>
        <w:pStyle w:val="Titolo1"/>
      </w:pPr>
    </w:p>
    <w:p w14:paraId="166E2D90" w14:textId="77777777" w:rsidR="006B4756" w:rsidRDefault="006B4756">
      <w:pPr>
        <w:pStyle w:val="Titolo1"/>
      </w:pPr>
    </w:p>
    <w:p w14:paraId="1BD6B0C0" w14:textId="77777777" w:rsidR="006B4756" w:rsidRDefault="006B4756">
      <w:pPr>
        <w:pStyle w:val="Titolo1"/>
      </w:pPr>
    </w:p>
    <w:p w14:paraId="16477B83" w14:textId="77777777" w:rsidR="006B4756" w:rsidRDefault="006B4756">
      <w:pPr>
        <w:pStyle w:val="Titolo1"/>
      </w:pPr>
    </w:p>
    <w:p w14:paraId="4F5A0830" w14:textId="77777777" w:rsidR="006B4756" w:rsidRDefault="006B4756">
      <w:pPr>
        <w:pStyle w:val="Titolo1"/>
      </w:pPr>
    </w:p>
    <w:p w14:paraId="4BF8EABC" w14:textId="77777777" w:rsidR="006B4756" w:rsidRDefault="006B4756">
      <w:pPr>
        <w:pStyle w:val="Titolo1"/>
      </w:pPr>
    </w:p>
    <w:p w14:paraId="27520B36" w14:textId="77777777" w:rsidR="006B4756" w:rsidRDefault="006B4756">
      <w:pPr>
        <w:pStyle w:val="Titolo1"/>
      </w:pPr>
    </w:p>
    <w:p w14:paraId="1184D316" w14:textId="77777777" w:rsidR="006B4756" w:rsidRDefault="006B4756">
      <w:pPr>
        <w:pStyle w:val="Titolo1"/>
      </w:pPr>
    </w:p>
    <w:p w14:paraId="2FA2BCDF" w14:textId="77777777" w:rsidR="006B4756" w:rsidRDefault="006B4756">
      <w:pPr>
        <w:pStyle w:val="Titolo1"/>
      </w:pPr>
    </w:p>
    <w:p w14:paraId="1134949A" w14:textId="77777777" w:rsidR="006B4756" w:rsidRDefault="006B4756">
      <w:pPr>
        <w:pStyle w:val="Titolo1"/>
      </w:pPr>
    </w:p>
    <w:p w14:paraId="29358667" w14:textId="77777777" w:rsidR="006B4756" w:rsidRDefault="006B4756">
      <w:pPr>
        <w:pStyle w:val="Titolo1"/>
      </w:pPr>
    </w:p>
    <w:p w14:paraId="0571E893" w14:textId="77777777" w:rsidR="006B4756" w:rsidRDefault="00D56C7E">
      <w:pPr>
        <w:pStyle w:val="Titolo1"/>
      </w:pPr>
      <w:bookmarkStart w:id="0" w:name="_Toc21178837"/>
      <w:r>
        <w:t>Problema</w:t>
      </w:r>
      <w:bookmarkEnd w:id="0"/>
      <w:r>
        <w:t xml:space="preserve"> </w:t>
      </w:r>
    </w:p>
    <w:p w14:paraId="7DF409FE" w14:textId="77777777" w:rsidR="006B4756" w:rsidRDefault="00D56C7E">
      <w:pPr>
        <w:jc w:val="both"/>
        <w:rPr>
          <w:sz w:val="24"/>
          <w:szCs w:val="24"/>
        </w:rPr>
      </w:pPr>
      <w:r>
        <w:rPr>
          <w:sz w:val="24"/>
          <w:szCs w:val="24"/>
        </w:rPr>
        <w:t xml:space="preserve">Il fantacalcio è un gioco basato sul calcio che consiste </w:t>
      </w:r>
      <w:r>
        <w:rPr>
          <w:sz w:val="24"/>
          <w:szCs w:val="24"/>
        </w:rPr>
        <w:t>nell'organizzare e gestire squadre virtuali formate da calciatori reali, scelti fra quelli che giocano il torneo cui il gioco si riferisce. Potersi organizzare per la gestione di una lega (torneo alla quale partecipano da 4 a 10 giocatori) non è cosa facil</w:t>
      </w:r>
      <w:r>
        <w:rPr>
          <w:sz w:val="24"/>
          <w:szCs w:val="24"/>
        </w:rPr>
        <w:t>e a causa dei vari impegni della vita giornaliera, potrebbero esserci delle incomprensioni tra giocatori, non è facile ad esempio ricordarsi chi ha pagato la quota mensile, quanto budget è rimasto per comprare giocatori, quanti punti ha guadagnato un deter</w:t>
      </w:r>
      <w:r>
        <w:rPr>
          <w:sz w:val="24"/>
          <w:szCs w:val="24"/>
        </w:rPr>
        <w:t>minato giocatore. Queste problematiche possono essere risolte attraverso la nostra applicazione.</w:t>
      </w:r>
    </w:p>
    <w:p w14:paraId="16305721" w14:textId="77777777" w:rsidR="006B4756" w:rsidRDefault="006B4756">
      <w:pPr>
        <w:rPr>
          <w:rFonts w:ascii="Arial" w:hAnsi="Arial" w:cs="Arial"/>
          <w:color w:val="222222"/>
          <w:sz w:val="21"/>
          <w:szCs w:val="21"/>
          <w:shd w:val="clear" w:color="auto" w:fill="FFFFFF"/>
        </w:rPr>
      </w:pPr>
    </w:p>
    <w:p w14:paraId="578B3839" w14:textId="77777777" w:rsidR="006B4756" w:rsidRDefault="00D56C7E">
      <w:pPr>
        <w:pStyle w:val="Titolo2"/>
        <w:rPr>
          <w:shd w:val="clear" w:color="auto" w:fill="FFFFFF"/>
        </w:rPr>
      </w:pPr>
      <w:bookmarkStart w:id="1" w:name="_Toc21178838"/>
      <w:r>
        <w:rPr>
          <w:shd w:val="clear" w:color="auto" w:fill="FFFFFF"/>
        </w:rPr>
        <w:t>Obiettivi</w:t>
      </w:r>
      <w:bookmarkEnd w:id="1"/>
      <w:r>
        <w:rPr>
          <w:shd w:val="clear" w:color="auto" w:fill="FFFFFF"/>
        </w:rPr>
        <w:t xml:space="preserve"> </w:t>
      </w:r>
    </w:p>
    <w:p w14:paraId="12F8B522" w14:textId="77777777" w:rsidR="006B4756" w:rsidRDefault="00D56C7E">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Gli obiettivi del progetto </w:t>
      </w:r>
      <w:r>
        <w:rPr>
          <w:rFonts w:ascii="Arial" w:hAnsi="Arial" w:cs="Arial"/>
          <w:i/>
          <w:color w:val="222222"/>
          <w:sz w:val="21"/>
          <w:szCs w:val="21"/>
          <w:shd w:val="clear" w:color="auto" w:fill="FFFFFF"/>
        </w:rPr>
        <w:t xml:space="preserve">“FantaFootball” </w:t>
      </w:r>
      <w:r>
        <w:rPr>
          <w:rFonts w:ascii="Arial" w:hAnsi="Arial" w:cs="Arial"/>
          <w:color w:val="222222"/>
          <w:sz w:val="21"/>
          <w:szCs w:val="21"/>
          <w:shd w:val="clear" w:color="auto" w:fill="FFFFFF"/>
        </w:rPr>
        <w:t xml:space="preserve">sono: </w:t>
      </w:r>
    </w:p>
    <w:p w14:paraId="6A498555" w14:textId="77777777" w:rsidR="006B4756" w:rsidRDefault="00D56C7E">
      <w:pPr>
        <w:pStyle w:val="Paragrafoelenco"/>
        <w:numPr>
          <w:ilvl w:val="0"/>
          <w:numId w:val="1"/>
        </w:numPr>
        <w:jc w:val="both"/>
        <w:rPr>
          <w:sz w:val="24"/>
          <w:szCs w:val="24"/>
        </w:rPr>
      </w:pPr>
      <w:r>
        <w:rPr>
          <w:sz w:val="24"/>
          <w:szCs w:val="24"/>
        </w:rPr>
        <w:lastRenderedPageBreak/>
        <w:t xml:space="preserve">Fornire un supporto logistico per permettere ai giocatori di registrarsi alla piattaforma, creare leghe, unirsi a quest’ultime creando la propria squadra. </w:t>
      </w:r>
    </w:p>
    <w:p w14:paraId="218CFF9F" w14:textId="77777777" w:rsidR="006B4756" w:rsidRDefault="00D56C7E">
      <w:pPr>
        <w:pStyle w:val="Paragrafoelenco"/>
        <w:numPr>
          <w:ilvl w:val="0"/>
          <w:numId w:val="1"/>
        </w:numPr>
        <w:jc w:val="both"/>
        <w:rPr>
          <w:sz w:val="24"/>
          <w:szCs w:val="24"/>
        </w:rPr>
      </w:pPr>
      <w:r>
        <w:rPr>
          <w:sz w:val="24"/>
          <w:szCs w:val="24"/>
        </w:rPr>
        <w:t>Fornire supporto automatizzato per gestione dell’asta, calcolo dei punteggi per la classifica</w:t>
      </w:r>
    </w:p>
    <w:p w14:paraId="39374643" w14:textId="77777777" w:rsidR="006B4756" w:rsidRDefault="00D56C7E">
      <w:pPr>
        <w:pStyle w:val="Paragrafoelenco"/>
        <w:numPr>
          <w:ilvl w:val="0"/>
          <w:numId w:val="1"/>
        </w:numPr>
        <w:jc w:val="both"/>
        <w:rPr>
          <w:sz w:val="24"/>
          <w:szCs w:val="24"/>
        </w:rPr>
      </w:pPr>
      <w:r>
        <w:rPr>
          <w:sz w:val="24"/>
          <w:szCs w:val="24"/>
        </w:rPr>
        <w:t>Fornir</w:t>
      </w:r>
      <w:r>
        <w:rPr>
          <w:sz w:val="24"/>
          <w:szCs w:val="24"/>
        </w:rPr>
        <w:t xml:space="preserve">e funzioni di scambio e vendita dei calciatori tra giocatori. </w:t>
      </w:r>
    </w:p>
    <w:p w14:paraId="188F4778" w14:textId="77777777" w:rsidR="006B4756" w:rsidRDefault="00D56C7E">
      <w:pPr>
        <w:pStyle w:val="Paragrafoelenco"/>
        <w:numPr>
          <w:ilvl w:val="0"/>
          <w:numId w:val="1"/>
        </w:numPr>
        <w:jc w:val="both"/>
        <w:rPr>
          <w:sz w:val="24"/>
          <w:szCs w:val="24"/>
        </w:rPr>
      </w:pPr>
      <w:r>
        <w:rPr>
          <w:sz w:val="24"/>
          <w:szCs w:val="24"/>
        </w:rPr>
        <w:t xml:space="preserve">Fornire una bacheca dove pubblicare eventi social, annunci e consigli riguardanti il mondo del calcio. </w:t>
      </w:r>
    </w:p>
    <w:p w14:paraId="4BB572E0" w14:textId="77777777" w:rsidR="006B4756" w:rsidRDefault="006B4756">
      <w:pPr>
        <w:rPr>
          <w:sz w:val="24"/>
          <w:szCs w:val="24"/>
        </w:rPr>
      </w:pPr>
    </w:p>
    <w:p w14:paraId="0B04E2A1" w14:textId="77777777" w:rsidR="006B4756" w:rsidRDefault="006B4756">
      <w:pPr>
        <w:rPr>
          <w:sz w:val="24"/>
          <w:szCs w:val="24"/>
        </w:rPr>
      </w:pPr>
    </w:p>
    <w:p w14:paraId="5576F981" w14:textId="77777777" w:rsidR="006B4756" w:rsidRDefault="006B4756">
      <w:pPr>
        <w:pStyle w:val="Titolo2"/>
      </w:pPr>
    </w:p>
    <w:p w14:paraId="504E9A7C" w14:textId="77777777" w:rsidR="006B4756" w:rsidRDefault="00D56C7E">
      <w:pPr>
        <w:pStyle w:val="Titolo1"/>
      </w:pPr>
      <w:bookmarkStart w:id="2" w:name="_Toc21178839"/>
      <w:r>
        <w:t>Scenari</w:t>
      </w:r>
      <w:bookmarkEnd w:id="2"/>
    </w:p>
    <w:p w14:paraId="728971F7" w14:textId="77777777" w:rsidR="006B4756" w:rsidRDefault="006B4756"/>
    <w:tbl>
      <w:tblPr>
        <w:tblStyle w:val="Tabellasemplice-21"/>
        <w:tblW w:w="9854" w:type="dxa"/>
        <w:tblLayout w:type="fixed"/>
        <w:tblLook w:val="04A0" w:firstRow="1" w:lastRow="0" w:firstColumn="1" w:lastColumn="0" w:noHBand="0" w:noVBand="1"/>
      </w:tblPr>
      <w:tblGrid>
        <w:gridCol w:w="1569"/>
        <w:gridCol w:w="8285"/>
      </w:tblGrid>
      <w:tr w:rsidR="006B4756" w14:paraId="55A3A601" w14:textId="77777777" w:rsidTr="006B4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14:paraId="1DE618A7" w14:textId="77777777" w:rsidR="006B4756" w:rsidRDefault="00D56C7E">
            <w:pPr>
              <w:spacing w:after="0" w:line="240" w:lineRule="auto"/>
              <w:rPr>
                <w:bCs w:val="0"/>
                <w:sz w:val="24"/>
                <w:szCs w:val="24"/>
              </w:rPr>
            </w:pPr>
            <w:r>
              <w:rPr>
                <w:b w:val="0"/>
                <w:sz w:val="24"/>
                <w:szCs w:val="24"/>
              </w:rPr>
              <w:t>Nome dello scenario</w:t>
            </w:r>
          </w:p>
        </w:tc>
        <w:tc>
          <w:tcPr>
            <w:tcW w:w="8285" w:type="dxa"/>
          </w:tcPr>
          <w:p w14:paraId="1F4C8554" w14:textId="77777777" w:rsidR="006B4756" w:rsidRDefault="00D56C7E">
            <w:pPr>
              <w:spacing w:after="0" w:line="240" w:lineRule="auto"/>
              <w:cnfStyle w:val="100000000000" w:firstRow="1" w:lastRow="0" w:firstColumn="0" w:lastColumn="0" w:oddVBand="0" w:evenVBand="0" w:oddHBand="0" w:evenHBand="0" w:firstRowFirstColumn="0" w:firstRowLastColumn="0" w:lastRowFirstColumn="0" w:lastRowLastColumn="0"/>
              <w:rPr>
                <w:bCs w:val="0"/>
                <w:sz w:val="24"/>
                <w:szCs w:val="24"/>
                <w:u w:val="single"/>
              </w:rPr>
            </w:pPr>
            <w:r>
              <w:rPr>
                <w:b w:val="0"/>
                <w:sz w:val="24"/>
                <w:szCs w:val="24"/>
                <w:u w:val="single"/>
              </w:rPr>
              <w:t>CreazioneDellaLega</w:t>
            </w:r>
          </w:p>
        </w:tc>
      </w:tr>
      <w:tr w:rsidR="006B4756" w14:paraId="5B5DCC4F" w14:textId="77777777" w:rsidTr="006B4756">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7F7F7F" w:themeColor="text1" w:themeTint="80"/>
              <w:bottom w:val="single" w:sz="4" w:space="0" w:color="7F7F7F" w:themeColor="text1" w:themeTint="80"/>
            </w:tcBorders>
          </w:tcPr>
          <w:p w14:paraId="022460F0" w14:textId="77777777" w:rsidR="006B4756" w:rsidRDefault="00D56C7E">
            <w:pPr>
              <w:spacing w:after="0" w:line="240" w:lineRule="auto"/>
              <w:rPr>
                <w:bCs w:val="0"/>
                <w:sz w:val="24"/>
                <w:szCs w:val="24"/>
              </w:rPr>
            </w:pPr>
            <w:r>
              <w:rPr>
                <w:b w:val="0"/>
                <w:sz w:val="24"/>
                <w:szCs w:val="24"/>
              </w:rPr>
              <w:t xml:space="preserve">Istanze degli attori </w:t>
            </w:r>
          </w:p>
          <w:p w14:paraId="48A7923B" w14:textId="77777777" w:rsidR="006B4756" w:rsidRDefault="00D56C7E">
            <w:pPr>
              <w:spacing w:after="0" w:line="240" w:lineRule="auto"/>
              <w:rPr>
                <w:bCs w:val="0"/>
                <w:sz w:val="24"/>
                <w:szCs w:val="24"/>
              </w:rPr>
            </w:pPr>
            <w:r>
              <w:rPr>
                <w:b w:val="0"/>
                <w:sz w:val="24"/>
                <w:szCs w:val="24"/>
              </w:rPr>
              <w:t>partecipanti</w:t>
            </w:r>
          </w:p>
        </w:tc>
        <w:tc>
          <w:tcPr>
            <w:tcW w:w="8285" w:type="dxa"/>
            <w:tcBorders>
              <w:top w:val="single" w:sz="4" w:space="0" w:color="7F7F7F" w:themeColor="text1" w:themeTint="80"/>
              <w:bottom w:val="single" w:sz="4" w:space="0" w:color="7F7F7F" w:themeColor="text1" w:themeTint="80"/>
            </w:tcBorders>
          </w:tcPr>
          <w:p w14:paraId="5FA1C05E" w14:textId="77777777" w:rsidR="006B4756" w:rsidRDefault="00D56C7E">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Mattia: Presidente</w:t>
            </w:r>
          </w:p>
        </w:tc>
      </w:tr>
      <w:tr w:rsidR="006B4756" w14:paraId="3B945132" w14:textId="77777777" w:rsidTr="006B4756">
        <w:tc>
          <w:tcPr>
            <w:cnfStyle w:val="001000000000" w:firstRow="0" w:lastRow="0" w:firstColumn="1" w:lastColumn="0" w:oddVBand="0" w:evenVBand="0" w:oddHBand="0" w:evenHBand="0" w:firstRowFirstColumn="0" w:firstRowLastColumn="0" w:lastRowFirstColumn="0" w:lastRowLastColumn="0"/>
            <w:tcW w:w="1569" w:type="dxa"/>
          </w:tcPr>
          <w:p w14:paraId="3873DDB3" w14:textId="77777777" w:rsidR="006B4756" w:rsidRDefault="00D56C7E">
            <w:pPr>
              <w:spacing w:after="0" w:line="240" w:lineRule="auto"/>
              <w:rPr>
                <w:bCs w:val="0"/>
                <w:sz w:val="24"/>
                <w:szCs w:val="24"/>
              </w:rPr>
            </w:pPr>
            <w:r>
              <w:rPr>
                <w:b w:val="0"/>
                <w:sz w:val="24"/>
                <w:szCs w:val="24"/>
              </w:rPr>
              <w:t>Flusso degli eventi</w:t>
            </w:r>
          </w:p>
        </w:tc>
        <w:tc>
          <w:tcPr>
            <w:tcW w:w="8285" w:type="dxa"/>
          </w:tcPr>
          <w:p w14:paraId="500CDE30" w14:textId="77777777" w:rsidR="006B4756" w:rsidRDefault="00D56C7E">
            <w:pPr>
              <w:pStyle w:val="Paragrafoelenco"/>
              <w:numPr>
                <w:ilvl w:val="0"/>
                <w:numId w:val="2"/>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una giornata stancante all’università decide con gli amici di creare una lega di fantacalcio, della quale lui sarà il presidente.</w:t>
            </w:r>
          </w:p>
          <w:p w14:paraId="18B4C031" w14:textId="77777777" w:rsidR="006B4756" w:rsidRDefault="00D56C7E">
            <w:pPr>
              <w:pStyle w:val="Paragrafoelenco"/>
              <w:numPr>
                <w:ilvl w:val="0"/>
                <w:numId w:val="2"/>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però non ha molta voglia di impegnarsi su carta per organizzare questo fantacalcio e, cercando su Google, trova un sito fantastico su cui organizzare la propria lega senza fatica. </w:t>
            </w:r>
          </w:p>
          <w:p w14:paraId="693DC8BA" w14:textId="77777777" w:rsidR="006B4756" w:rsidRDefault="00D56C7E">
            <w:pPr>
              <w:pStyle w:val="Paragrafoelenco"/>
              <w:numPr>
                <w:ilvl w:val="0"/>
                <w:numId w:val="2"/>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essersi iscritto al sito cerca la funzionalità “nuova le</w:t>
            </w:r>
            <w:r>
              <w:rPr>
                <w:sz w:val="24"/>
                <w:szCs w:val="24"/>
              </w:rPr>
              <w:t xml:space="preserve">ga”. </w:t>
            </w:r>
          </w:p>
          <w:p w14:paraId="024A78DE" w14:textId="77777777" w:rsidR="006B4756" w:rsidRDefault="00D56C7E">
            <w:pPr>
              <w:pStyle w:val="Paragrafoelenco"/>
              <w:numPr>
                <w:ilvl w:val="0"/>
                <w:numId w:val="2"/>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za problemi, Mattia sceglie di creare una lega privata di serie A e si adopera per la creazione inserendo nei vari campi le informazioni necessarie quali il nome univoco: ”Memeroni”, il logo: un’immagine di un polpo, il numero massimo dei giocator</w:t>
            </w:r>
            <w:r>
              <w:rPr>
                <w:sz w:val="24"/>
                <w:szCs w:val="24"/>
              </w:rPr>
              <w:t xml:space="preserve">i che è 5, la quota mensile che è di 30€, i premi del podio: 70% al primo, 20% al secondo, 10% al terzo, il budget in “FantaMilioni” di ogni giocatore:300FM e  seleziona modalità d’asta a busta chiusa. </w:t>
            </w:r>
          </w:p>
          <w:p w14:paraId="7E0B8255" w14:textId="77777777" w:rsidR="006B4756" w:rsidRDefault="00D56C7E">
            <w:pPr>
              <w:pStyle w:val="Paragrafoelenco"/>
              <w:numPr>
                <w:ilvl w:val="0"/>
                <w:numId w:val="2"/>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ento del bellissimo lavoro che hanno fatto gli sv</w:t>
            </w:r>
            <w:r>
              <w:rPr>
                <w:sz w:val="24"/>
                <w:szCs w:val="24"/>
              </w:rPr>
              <w:t xml:space="preserve">iluppatori, chiama entusiasta gli amici dicendo loro di iscriversi a questa sorprendente applicazione web </w:t>
            </w:r>
          </w:p>
          <w:p w14:paraId="1A940519" w14:textId="77777777" w:rsidR="006B4756" w:rsidRDefault="00D56C7E">
            <w:pPr>
              <w:pStyle w:val="Paragrafoelenco"/>
              <w:numPr>
                <w:ilvl w:val="0"/>
                <w:numId w:val="2"/>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e amici, Pasquale e Maria sono già iscritti al sito, comunicato a Mattia il loro nickname, lui li aggiunge alla lega. Altri due amici, Angelo e Gae</w:t>
            </w:r>
            <w:r>
              <w:rPr>
                <w:sz w:val="24"/>
                <w:szCs w:val="24"/>
              </w:rPr>
              <w:t>tano non sono ancora iscritti! Come fare? Fortunatamente, il sito ha l’opzione di inviare un link di invito tramite email. Mattia quindi, manda gli inviti ai due, facendo pressing sul doversi iscrivere al sito e alla lega entro una settimana per raggiunger</w:t>
            </w:r>
            <w:r>
              <w:rPr>
                <w:sz w:val="24"/>
                <w:szCs w:val="24"/>
              </w:rPr>
              <w:t xml:space="preserve">e il numero minimo di giocatori, altrimenti Mattia dovrà ricreare la lega da zero. </w:t>
            </w:r>
          </w:p>
        </w:tc>
      </w:tr>
    </w:tbl>
    <w:p w14:paraId="43FBBF15" w14:textId="77777777" w:rsidR="006B4756" w:rsidRDefault="006B4756">
      <w:pPr>
        <w:rPr>
          <w:sz w:val="24"/>
          <w:szCs w:val="24"/>
        </w:rPr>
      </w:pPr>
    </w:p>
    <w:p w14:paraId="2BDE7341" w14:textId="77777777" w:rsidR="006B4756" w:rsidRDefault="006B4756">
      <w:pPr>
        <w:rPr>
          <w:sz w:val="24"/>
          <w:szCs w:val="24"/>
        </w:rPr>
      </w:pPr>
    </w:p>
    <w:p w14:paraId="0FF84A4D" w14:textId="77777777" w:rsidR="006B4756" w:rsidRDefault="006B4756">
      <w:pPr>
        <w:rPr>
          <w:sz w:val="24"/>
          <w:szCs w:val="24"/>
        </w:rPr>
      </w:pPr>
    </w:p>
    <w:tbl>
      <w:tblPr>
        <w:tblStyle w:val="Tabellasemplice-21"/>
        <w:tblW w:w="9187" w:type="dxa"/>
        <w:tblLayout w:type="fixed"/>
        <w:tblLook w:val="04A0" w:firstRow="1" w:lastRow="0" w:firstColumn="1" w:lastColumn="0" w:noHBand="0" w:noVBand="1"/>
      </w:tblPr>
      <w:tblGrid>
        <w:gridCol w:w="1558"/>
        <w:gridCol w:w="7629"/>
      </w:tblGrid>
      <w:tr w:rsidR="006B4756" w14:paraId="023D6D53" w14:textId="77777777" w:rsidTr="006B4756">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58" w:type="dxa"/>
          </w:tcPr>
          <w:p w14:paraId="43471C9A" w14:textId="77777777" w:rsidR="006B4756" w:rsidRDefault="00D56C7E">
            <w:pPr>
              <w:spacing w:after="0" w:line="240" w:lineRule="auto"/>
              <w:rPr>
                <w:bCs w:val="0"/>
                <w:sz w:val="24"/>
                <w:szCs w:val="24"/>
              </w:rPr>
            </w:pPr>
            <w:r>
              <w:rPr>
                <w:b w:val="0"/>
                <w:sz w:val="24"/>
                <w:szCs w:val="24"/>
              </w:rPr>
              <w:lastRenderedPageBreak/>
              <w:t xml:space="preserve"> Nome dello scenario</w:t>
            </w:r>
          </w:p>
        </w:tc>
        <w:tc>
          <w:tcPr>
            <w:tcW w:w="7629" w:type="dxa"/>
          </w:tcPr>
          <w:p w14:paraId="1A21155E" w14:textId="77777777" w:rsidR="006B4756" w:rsidRDefault="00D56C7E">
            <w:pPr>
              <w:spacing w:after="0" w:line="240" w:lineRule="auto"/>
              <w:cnfStyle w:val="100000000000" w:firstRow="1" w:lastRow="0" w:firstColumn="0" w:lastColumn="0" w:oddVBand="0" w:evenVBand="0" w:oddHBand="0" w:evenHBand="0" w:firstRowFirstColumn="0" w:firstRowLastColumn="0" w:lastRowFirstColumn="0" w:lastRowLastColumn="0"/>
              <w:rPr>
                <w:bCs w:val="0"/>
                <w:sz w:val="24"/>
                <w:szCs w:val="24"/>
                <w:u w:val="single"/>
              </w:rPr>
            </w:pPr>
            <w:r>
              <w:rPr>
                <w:b w:val="0"/>
                <w:sz w:val="24"/>
                <w:szCs w:val="24"/>
                <w:u w:val="single"/>
              </w:rPr>
              <w:t>GestioneAsta</w:t>
            </w:r>
          </w:p>
        </w:tc>
      </w:tr>
      <w:tr w:rsidR="006B4756" w14:paraId="406F20EE" w14:textId="77777777" w:rsidTr="006B4756">
        <w:trPr>
          <w:trHeight w:val="1194"/>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7F7F7F" w:themeColor="text1" w:themeTint="80"/>
              <w:bottom w:val="single" w:sz="4" w:space="0" w:color="7F7F7F" w:themeColor="text1" w:themeTint="80"/>
            </w:tcBorders>
          </w:tcPr>
          <w:p w14:paraId="0997C925" w14:textId="77777777" w:rsidR="006B4756" w:rsidRDefault="00D56C7E">
            <w:pPr>
              <w:spacing w:after="0" w:line="240" w:lineRule="auto"/>
              <w:rPr>
                <w:bCs w:val="0"/>
                <w:sz w:val="24"/>
                <w:szCs w:val="24"/>
              </w:rPr>
            </w:pPr>
            <w:r>
              <w:rPr>
                <w:b w:val="0"/>
                <w:sz w:val="24"/>
                <w:szCs w:val="24"/>
              </w:rPr>
              <w:t>Istanze degli attori</w:t>
            </w:r>
          </w:p>
          <w:p w14:paraId="1F0C4891" w14:textId="77777777" w:rsidR="006B4756" w:rsidRDefault="00D56C7E">
            <w:pPr>
              <w:spacing w:after="0" w:line="240" w:lineRule="auto"/>
              <w:rPr>
                <w:bCs w:val="0"/>
                <w:sz w:val="24"/>
                <w:szCs w:val="24"/>
              </w:rPr>
            </w:pPr>
            <w:r>
              <w:rPr>
                <w:b w:val="0"/>
                <w:sz w:val="24"/>
                <w:szCs w:val="24"/>
              </w:rPr>
              <w:t>Partecipanti</w:t>
            </w:r>
          </w:p>
        </w:tc>
        <w:tc>
          <w:tcPr>
            <w:tcW w:w="7629" w:type="dxa"/>
            <w:tcBorders>
              <w:top w:val="single" w:sz="4" w:space="0" w:color="7F7F7F" w:themeColor="text1" w:themeTint="80"/>
              <w:bottom w:val="single" w:sz="4" w:space="0" w:color="7F7F7F" w:themeColor="text1" w:themeTint="80"/>
            </w:tcBorders>
          </w:tcPr>
          <w:p w14:paraId="3548AF05" w14:textId="77777777" w:rsidR="006B4756" w:rsidRDefault="00D56C7E">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 xml:space="preserve">Mattia: Presidente, Angelo: Allenatore, Maria: Allenatore, Gaetano: Allenatore, Pasquale: </w:t>
            </w:r>
            <w:r>
              <w:rPr>
                <w:sz w:val="24"/>
                <w:szCs w:val="24"/>
                <w:u w:val="single"/>
              </w:rPr>
              <w:t>Allenatore</w:t>
            </w:r>
          </w:p>
        </w:tc>
      </w:tr>
      <w:tr w:rsidR="006B4756" w14:paraId="709904EC" w14:textId="77777777" w:rsidTr="006B4756">
        <w:trPr>
          <w:trHeight w:val="3212"/>
        </w:trPr>
        <w:tc>
          <w:tcPr>
            <w:cnfStyle w:val="001000000000" w:firstRow="0" w:lastRow="0" w:firstColumn="1" w:lastColumn="0" w:oddVBand="0" w:evenVBand="0" w:oddHBand="0" w:evenHBand="0" w:firstRowFirstColumn="0" w:firstRowLastColumn="0" w:lastRowFirstColumn="0" w:lastRowLastColumn="0"/>
            <w:tcW w:w="1558" w:type="dxa"/>
          </w:tcPr>
          <w:p w14:paraId="024F1EF2" w14:textId="77777777" w:rsidR="006B4756" w:rsidRDefault="00D56C7E">
            <w:pPr>
              <w:spacing w:after="0" w:line="240" w:lineRule="auto"/>
              <w:rPr>
                <w:bCs w:val="0"/>
                <w:sz w:val="24"/>
                <w:szCs w:val="24"/>
              </w:rPr>
            </w:pPr>
            <w:r>
              <w:rPr>
                <w:b w:val="0"/>
                <w:sz w:val="24"/>
                <w:szCs w:val="24"/>
              </w:rPr>
              <w:t>Flusso degli eventi</w:t>
            </w:r>
          </w:p>
        </w:tc>
        <w:tc>
          <w:tcPr>
            <w:tcW w:w="7629" w:type="dxa"/>
          </w:tcPr>
          <w:p w14:paraId="3062E8DB" w14:textId="77777777" w:rsidR="006B4756" w:rsidRDefault="00D56C7E">
            <w:pPr>
              <w:pStyle w:val="Paragrafoelenco"/>
              <w:numPr>
                <w:ilvl w:val="0"/>
                <w:numId w:val="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aver creato la lega e dopo l’entrata dei suoi amici, organizza l’asta per acquistare i calciatori e sceglie come tipologia “portieri”.</w:t>
            </w:r>
          </w:p>
          <w:p w14:paraId="5D8BE337" w14:textId="77777777" w:rsidR="006B4756" w:rsidRDefault="00D56C7E">
            <w:pPr>
              <w:pStyle w:val="Paragrafoelenco"/>
              <w:numPr>
                <w:ilvl w:val="0"/>
                <w:numId w:val="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sceglie la data di inizio dell’asta e decide che durerà 3 ore </w:t>
            </w:r>
          </w:p>
          <w:p w14:paraId="5A9894AA" w14:textId="77777777" w:rsidR="006B4756" w:rsidRDefault="00D56C7E">
            <w:pPr>
              <w:pStyle w:val="Paragrafoelenco"/>
              <w:numPr>
                <w:ilvl w:val="0"/>
                <w:numId w:val="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send</w:t>
            </w:r>
            <w:r>
              <w:rPr>
                <w:sz w:val="24"/>
                <w:szCs w:val="24"/>
              </w:rPr>
              <w:t>o un’asta a busta chiusa gli Allenatori Angelo, Maria, Pasquale, Gaetano e il Presidente Mattia formano una lista di portieri minimo 2 tra quelli disponibili (scelti tramite la scelta del torneo in questo caso tra quelli di Serie A) con una relativa offert</w:t>
            </w:r>
            <w:r>
              <w:rPr>
                <w:sz w:val="24"/>
                <w:szCs w:val="24"/>
              </w:rPr>
              <w:t xml:space="preserve">a. </w:t>
            </w:r>
          </w:p>
          <w:p w14:paraId="2A8C15E0" w14:textId="77777777" w:rsidR="006B4756" w:rsidRDefault="00D56C7E">
            <w:pPr>
              <w:pStyle w:val="Paragrafoelenco"/>
              <w:numPr>
                <w:ilvl w:val="0"/>
                <w:numId w:val="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gelo offre 17FM per Donnarumma, 20FM per Lopez e 40FM per Buffon, Maria che offre 45FM per Buffon e 12FM per Mirante, Gaetano offre 30FM Buffon e 9FM per Ajebolla , Pasquale offre 15FM per Donnarumma e 8FM per Ajebolla, infine Mattia offre 9FM Strako</w:t>
            </w:r>
            <w:r>
              <w:rPr>
                <w:sz w:val="24"/>
                <w:szCs w:val="24"/>
              </w:rPr>
              <w:t>sha, 5FM per Marinato, 6FM per</w:t>
            </w:r>
            <w:r>
              <w:rPr>
                <w:sz w:val="24"/>
                <w:szCs w:val="24"/>
                <w:u w:val="single"/>
              </w:rPr>
              <w:t xml:space="preserve"> Soviero.</w:t>
            </w:r>
          </w:p>
          <w:p w14:paraId="5B2FFD3A" w14:textId="77777777" w:rsidR="006B4756" w:rsidRDefault="00D56C7E">
            <w:pPr>
              <w:pStyle w:val="Paragrafoelenco"/>
              <w:numPr>
                <w:ilvl w:val="0"/>
                <w:numId w:val="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termine delle 12 ore si fa lo show off delle squadre dove ogni giocatore vede ogni calciatore a quale squadra appartiene. Angelo è riuscito ad aggiudicarsi Donnarumma e Lopez spendendo 37FM, Maria si aggiudica Buf</w:t>
            </w:r>
            <w:r>
              <w:rPr>
                <w:sz w:val="24"/>
                <w:szCs w:val="24"/>
              </w:rPr>
              <w:t>fon e Mirante spendendo 57FM, Mattia si aggiudica Strakosha, Marinato e Soviero per 20FM mentre Gaetano si aggiudica solamente Ajebolla per 15FM.</w:t>
            </w:r>
          </w:p>
          <w:p w14:paraId="5B128584" w14:textId="77777777" w:rsidR="006B4756" w:rsidRDefault="00D56C7E">
            <w:pPr>
              <w:pStyle w:val="Paragrafoelenco"/>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aetano  e  Pasquale non  si  sono aggiudicati  il  numero  minimo di portieri dunque si svolgerà  immediatame</w:t>
            </w:r>
            <w:r>
              <w:rPr>
                <w:sz w:val="24"/>
                <w:szCs w:val="24"/>
              </w:rPr>
              <w:t xml:space="preserve">nte dopo la  fine  dell’ asta precedente una  seconda  asta  con  le  stesse modalità ma  solo  tra Gaetano e Pasquale </w:t>
            </w:r>
            <w:r>
              <w:rPr>
                <w:sz w:val="24"/>
                <w:szCs w:val="24"/>
              </w:rPr>
              <w:br/>
            </w:r>
          </w:p>
        </w:tc>
      </w:tr>
    </w:tbl>
    <w:p w14:paraId="395EC81F" w14:textId="77777777" w:rsidR="006B4756" w:rsidRDefault="006B4756">
      <w:pPr>
        <w:rPr>
          <w:sz w:val="24"/>
          <w:szCs w:val="24"/>
        </w:rPr>
      </w:pPr>
    </w:p>
    <w:p w14:paraId="043026CE" w14:textId="77777777" w:rsidR="006B4756" w:rsidRDefault="006B4756">
      <w:pPr>
        <w:rPr>
          <w:sz w:val="24"/>
          <w:szCs w:val="24"/>
        </w:rPr>
      </w:pPr>
    </w:p>
    <w:p w14:paraId="464D62A2" w14:textId="77777777" w:rsidR="006B4756" w:rsidRDefault="006B4756">
      <w:pPr>
        <w:rPr>
          <w:sz w:val="24"/>
          <w:szCs w:val="24"/>
        </w:rPr>
      </w:pPr>
    </w:p>
    <w:p w14:paraId="21CDCABA" w14:textId="77777777" w:rsidR="006B4756" w:rsidRDefault="006B4756">
      <w:pPr>
        <w:rPr>
          <w:sz w:val="24"/>
          <w:szCs w:val="24"/>
        </w:rPr>
      </w:pPr>
    </w:p>
    <w:p w14:paraId="6EE70E4B" w14:textId="77777777" w:rsidR="006B4756" w:rsidRDefault="006B4756">
      <w:pPr>
        <w:rPr>
          <w:sz w:val="24"/>
          <w:szCs w:val="24"/>
        </w:rPr>
      </w:pPr>
    </w:p>
    <w:p w14:paraId="311C5373" w14:textId="77777777" w:rsidR="006B4756" w:rsidRDefault="006B4756">
      <w:pPr>
        <w:rPr>
          <w:sz w:val="24"/>
          <w:szCs w:val="24"/>
        </w:rPr>
      </w:pPr>
    </w:p>
    <w:p w14:paraId="26BA3487" w14:textId="77777777" w:rsidR="006B4756" w:rsidRDefault="006B4756">
      <w:pPr>
        <w:rPr>
          <w:sz w:val="24"/>
          <w:szCs w:val="24"/>
        </w:rPr>
      </w:pPr>
    </w:p>
    <w:p w14:paraId="507DD909" w14:textId="77777777" w:rsidR="006B4756" w:rsidRDefault="006B4756">
      <w:pPr>
        <w:rPr>
          <w:sz w:val="24"/>
          <w:szCs w:val="24"/>
        </w:rPr>
      </w:pPr>
    </w:p>
    <w:p w14:paraId="06FC1EBE" w14:textId="77777777" w:rsidR="006B4756" w:rsidRDefault="006B4756">
      <w:pPr>
        <w:rPr>
          <w:sz w:val="24"/>
          <w:szCs w:val="24"/>
        </w:rPr>
      </w:pPr>
    </w:p>
    <w:p w14:paraId="113404CA" w14:textId="77777777" w:rsidR="006B4756" w:rsidRDefault="006B4756">
      <w:pPr>
        <w:rPr>
          <w:sz w:val="24"/>
          <w:szCs w:val="24"/>
        </w:rPr>
      </w:pPr>
    </w:p>
    <w:tbl>
      <w:tblPr>
        <w:tblStyle w:val="Tabellasemplice-22"/>
        <w:tblW w:w="9187" w:type="dxa"/>
        <w:tblLayout w:type="fixed"/>
        <w:tblLook w:val="04A0" w:firstRow="1" w:lastRow="0" w:firstColumn="1" w:lastColumn="0" w:noHBand="0" w:noVBand="1"/>
      </w:tblPr>
      <w:tblGrid>
        <w:gridCol w:w="1549"/>
        <w:gridCol w:w="7638"/>
      </w:tblGrid>
      <w:tr w:rsidR="006B4756" w14:paraId="3E9842FF" w14:textId="77777777" w:rsidTr="006B4756">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49" w:type="dxa"/>
          </w:tcPr>
          <w:p w14:paraId="13A881D7" w14:textId="77777777" w:rsidR="006B4756" w:rsidRDefault="00D56C7E">
            <w:pPr>
              <w:spacing w:after="0" w:line="240" w:lineRule="auto"/>
              <w:rPr>
                <w:bCs w:val="0"/>
                <w:sz w:val="24"/>
                <w:szCs w:val="24"/>
              </w:rPr>
            </w:pPr>
            <w:r>
              <w:rPr>
                <w:b w:val="0"/>
                <w:sz w:val="24"/>
                <w:szCs w:val="24"/>
              </w:rPr>
              <w:lastRenderedPageBreak/>
              <w:t>Nome dello scenario</w:t>
            </w:r>
          </w:p>
        </w:tc>
        <w:tc>
          <w:tcPr>
            <w:tcW w:w="7638" w:type="dxa"/>
          </w:tcPr>
          <w:p w14:paraId="4289E162" w14:textId="77777777" w:rsidR="006B4756" w:rsidRDefault="00D56C7E">
            <w:pPr>
              <w:spacing w:after="0" w:line="240" w:lineRule="auto"/>
              <w:cnfStyle w:val="100000000000" w:firstRow="1" w:lastRow="0" w:firstColumn="0" w:lastColumn="0" w:oddVBand="0" w:evenVBand="0" w:oddHBand="0" w:evenHBand="0" w:firstRowFirstColumn="0" w:firstRowLastColumn="0" w:lastRowFirstColumn="0" w:lastRowLastColumn="0"/>
              <w:rPr>
                <w:bCs w:val="0"/>
                <w:sz w:val="24"/>
                <w:szCs w:val="24"/>
                <w:u w:val="single"/>
              </w:rPr>
            </w:pPr>
            <w:r>
              <w:rPr>
                <w:b w:val="0"/>
                <w:sz w:val="24"/>
                <w:szCs w:val="24"/>
                <w:u w:val="single"/>
              </w:rPr>
              <w:t>GestioneRosa</w:t>
            </w:r>
          </w:p>
        </w:tc>
      </w:tr>
      <w:tr w:rsidR="006B4756" w14:paraId="6CB974D9" w14:textId="77777777" w:rsidTr="006B4756">
        <w:trPr>
          <w:trHeight w:val="1194"/>
        </w:trPr>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7F7F7F" w:themeColor="text1" w:themeTint="80"/>
              <w:bottom w:val="single" w:sz="4" w:space="0" w:color="7F7F7F" w:themeColor="text1" w:themeTint="80"/>
            </w:tcBorders>
          </w:tcPr>
          <w:p w14:paraId="724EF4AB" w14:textId="77777777" w:rsidR="006B4756" w:rsidRDefault="00D56C7E">
            <w:pPr>
              <w:spacing w:after="0" w:line="240" w:lineRule="auto"/>
              <w:rPr>
                <w:bCs w:val="0"/>
                <w:sz w:val="24"/>
                <w:szCs w:val="24"/>
              </w:rPr>
            </w:pPr>
            <w:r>
              <w:rPr>
                <w:b w:val="0"/>
                <w:sz w:val="24"/>
                <w:szCs w:val="24"/>
              </w:rPr>
              <w:t>Istanze degli attori</w:t>
            </w:r>
          </w:p>
          <w:p w14:paraId="5A0D41A0" w14:textId="77777777" w:rsidR="006B4756" w:rsidRDefault="00D56C7E">
            <w:pPr>
              <w:spacing w:after="0" w:line="240" w:lineRule="auto"/>
              <w:rPr>
                <w:bCs w:val="0"/>
                <w:sz w:val="24"/>
                <w:szCs w:val="24"/>
              </w:rPr>
            </w:pPr>
            <w:r>
              <w:rPr>
                <w:b w:val="0"/>
                <w:sz w:val="24"/>
                <w:szCs w:val="24"/>
              </w:rPr>
              <w:t>Partecipanti</w:t>
            </w:r>
          </w:p>
        </w:tc>
        <w:tc>
          <w:tcPr>
            <w:tcW w:w="7638" w:type="dxa"/>
            <w:tcBorders>
              <w:top w:val="single" w:sz="4" w:space="0" w:color="7F7F7F" w:themeColor="text1" w:themeTint="80"/>
              <w:bottom w:val="single" w:sz="4" w:space="0" w:color="7F7F7F" w:themeColor="text1" w:themeTint="80"/>
            </w:tcBorders>
          </w:tcPr>
          <w:p w14:paraId="499B7A8E" w14:textId="77777777" w:rsidR="006B4756" w:rsidRDefault="00D56C7E">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 </w:t>
            </w:r>
            <w:r>
              <w:rPr>
                <w:sz w:val="24"/>
                <w:szCs w:val="24"/>
                <w:u w:val="single"/>
              </w:rPr>
              <w:t>Pasquale: Allenatore</w:t>
            </w:r>
          </w:p>
        </w:tc>
      </w:tr>
      <w:tr w:rsidR="006B4756" w14:paraId="7483F831" w14:textId="77777777" w:rsidTr="006B4756">
        <w:trPr>
          <w:trHeight w:val="3212"/>
        </w:trPr>
        <w:tc>
          <w:tcPr>
            <w:cnfStyle w:val="001000000000" w:firstRow="0" w:lastRow="0" w:firstColumn="1" w:lastColumn="0" w:oddVBand="0" w:evenVBand="0" w:oddHBand="0" w:evenHBand="0" w:firstRowFirstColumn="0" w:firstRowLastColumn="0" w:lastRowFirstColumn="0" w:lastRowLastColumn="0"/>
            <w:tcW w:w="1549" w:type="dxa"/>
          </w:tcPr>
          <w:p w14:paraId="21C48BD1" w14:textId="77777777" w:rsidR="006B4756" w:rsidRDefault="00D56C7E">
            <w:pPr>
              <w:spacing w:after="0" w:line="240" w:lineRule="auto"/>
              <w:rPr>
                <w:bCs w:val="0"/>
                <w:sz w:val="24"/>
                <w:szCs w:val="24"/>
              </w:rPr>
            </w:pPr>
            <w:r>
              <w:rPr>
                <w:b w:val="0"/>
                <w:sz w:val="24"/>
                <w:szCs w:val="24"/>
              </w:rPr>
              <w:t>Flusso degli eventi</w:t>
            </w:r>
          </w:p>
        </w:tc>
        <w:tc>
          <w:tcPr>
            <w:tcW w:w="7638" w:type="dxa"/>
          </w:tcPr>
          <w:p w14:paraId="0C348275" w14:textId="77777777" w:rsidR="006B4756" w:rsidRDefault="00D56C7E">
            <w:pPr>
              <w:pStyle w:val="Paragrafoelenco"/>
              <w:numPr>
                <w:ilvl w:val="0"/>
                <w:numId w:val="4"/>
              </w:num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nei</w:t>
            </w:r>
            <w:r>
              <w:rPr>
                <w:sz w:val="24"/>
                <w:szCs w:val="24"/>
              </w:rPr>
              <w:t xml:space="preserve"> giorni precedenti la prima giornata di Campionato deve decidere i calciatori da schierare in campo.</w:t>
            </w:r>
          </w:p>
          <w:p w14:paraId="557D7874" w14:textId="77777777" w:rsidR="006B4756" w:rsidRDefault="00D56C7E">
            <w:pPr>
              <w:pStyle w:val="Paragrafoelenco"/>
              <w:numPr>
                <w:ilvl w:val="0"/>
                <w:numId w:val="4"/>
              </w:num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cede al sito e cerca la funzione “Crea formazione” e sceglie, innanzitutto, il modulo “4-3-3”.</w:t>
            </w:r>
          </w:p>
          <w:p w14:paraId="4982CB96" w14:textId="77777777" w:rsidR="006B4756" w:rsidRDefault="00D56C7E">
            <w:pPr>
              <w:pStyle w:val="Paragrafoelenco"/>
              <w:numPr>
                <w:ilvl w:val="0"/>
                <w:numId w:val="4"/>
              </w:num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opo aver scelto il modulo, Pasquale, sceglie chi mettere </w:t>
            </w:r>
            <w:r>
              <w:rPr>
                <w:sz w:val="24"/>
                <w:szCs w:val="24"/>
              </w:rPr>
              <w:t xml:space="preserve">in campo tra i suoi calciatori, formando così una squadra di 11 calciatori. Come portiere sceglie Donnarumma, i 4 difensori sono Rodriguez, Romagnoli, Musacchio e Conti, i 3 centrocampisti sono Kucka, Kessie, Montolivo ed infine i 3 attaccanti sono Honda, </w:t>
            </w:r>
            <w:r>
              <w:rPr>
                <w:sz w:val="24"/>
                <w:szCs w:val="24"/>
              </w:rPr>
              <w:t>Torres e Menez.</w:t>
            </w:r>
          </w:p>
          <w:p w14:paraId="39C92457" w14:textId="77777777" w:rsidR="006B4756" w:rsidRDefault="00D56C7E">
            <w:pPr>
              <w:pStyle w:val="Paragrafoelenco"/>
              <w:numPr>
                <w:ilvl w:val="0"/>
                <w:numId w:val="4"/>
              </w:num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dopo essere sicuro delle sue scelte, conferma la formazione.</w:t>
            </w:r>
          </w:p>
        </w:tc>
      </w:tr>
    </w:tbl>
    <w:p w14:paraId="05D560CC" w14:textId="77777777" w:rsidR="006B4756" w:rsidRDefault="006B4756">
      <w:pPr>
        <w:rPr>
          <w:sz w:val="24"/>
          <w:szCs w:val="24"/>
        </w:rPr>
      </w:pPr>
    </w:p>
    <w:p w14:paraId="65EF2249" w14:textId="77777777" w:rsidR="006B4756" w:rsidRDefault="006B4756">
      <w:pPr>
        <w:rPr>
          <w:sz w:val="24"/>
          <w:szCs w:val="24"/>
        </w:rPr>
      </w:pPr>
    </w:p>
    <w:p w14:paraId="220342DB" w14:textId="77777777" w:rsidR="006B4756" w:rsidRDefault="00D56C7E">
      <w:pPr>
        <w:pStyle w:val="Titolo1"/>
      </w:pPr>
      <w:bookmarkStart w:id="3" w:name="_Toc21178840"/>
      <w:r>
        <w:t>Requisiti funzionali</w:t>
      </w:r>
      <w:bookmarkEnd w:id="3"/>
      <w:r>
        <w:t xml:space="preserve"> </w:t>
      </w:r>
    </w:p>
    <w:p w14:paraId="72289A75" w14:textId="77777777" w:rsidR="006B4756" w:rsidRDefault="00D56C7E">
      <w:pPr>
        <w:rPr>
          <w:sz w:val="24"/>
          <w:szCs w:val="24"/>
        </w:rPr>
      </w:pPr>
      <w:r>
        <w:rPr>
          <w:i/>
          <w:sz w:val="24"/>
          <w:szCs w:val="24"/>
        </w:rPr>
        <w:t xml:space="preserve">Fantafootball </w:t>
      </w:r>
      <w:r>
        <w:rPr>
          <w:sz w:val="24"/>
          <w:szCs w:val="24"/>
        </w:rPr>
        <w:t>prevede quattro tipi di utenti:</w:t>
      </w:r>
    </w:p>
    <w:p w14:paraId="1ABA5E9C" w14:textId="77777777" w:rsidR="006B4756" w:rsidRDefault="00D56C7E">
      <w:pPr>
        <w:pStyle w:val="Paragrafoelenco"/>
        <w:numPr>
          <w:ilvl w:val="0"/>
          <w:numId w:val="5"/>
        </w:numPr>
        <w:jc w:val="both"/>
        <w:rPr>
          <w:sz w:val="24"/>
          <w:szCs w:val="24"/>
        </w:rPr>
      </w:pPr>
      <w:r>
        <w:rPr>
          <w:sz w:val="24"/>
          <w:szCs w:val="24"/>
        </w:rPr>
        <w:t xml:space="preserve">Visitatore: accede al sito senza iscrizione, può vedere i consigli dello scout, visualizzare i risultati delle partite, i voti dei giocatori. </w:t>
      </w:r>
    </w:p>
    <w:p w14:paraId="7ACC53EB" w14:textId="77777777" w:rsidR="006B4756" w:rsidRDefault="00D56C7E">
      <w:pPr>
        <w:pStyle w:val="Paragrafoelenco"/>
        <w:numPr>
          <w:ilvl w:val="0"/>
          <w:numId w:val="5"/>
        </w:numPr>
        <w:jc w:val="both"/>
        <w:rPr>
          <w:sz w:val="24"/>
          <w:szCs w:val="24"/>
        </w:rPr>
      </w:pPr>
      <w:r>
        <w:rPr>
          <w:sz w:val="24"/>
          <w:szCs w:val="24"/>
        </w:rPr>
        <w:t>Allenatore: E’ un utente iscritto dell'applicazione. Egli partecipa alla lega e può effettuare le seguenti azioni</w:t>
      </w:r>
      <w:r>
        <w:rPr>
          <w:sz w:val="24"/>
          <w:szCs w:val="24"/>
        </w:rPr>
        <w:t xml:space="preserve">: crea la rosa per la propria squadra, può partecipare al calciomercato durante la stagione calcistica, sceglie la formazione da schierare in ogni giornata di campionato. </w:t>
      </w:r>
    </w:p>
    <w:p w14:paraId="0BBC68FE" w14:textId="77777777" w:rsidR="006B4756" w:rsidRDefault="00D56C7E">
      <w:pPr>
        <w:pStyle w:val="Paragrafoelenco"/>
        <w:numPr>
          <w:ilvl w:val="0"/>
          <w:numId w:val="5"/>
        </w:numPr>
        <w:jc w:val="both"/>
        <w:rPr>
          <w:sz w:val="24"/>
          <w:szCs w:val="24"/>
        </w:rPr>
      </w:pPr>
      <w:r>
        <w:rPr>
          <w:sz w:val="24"/>
          <w:szCs w:val="24"/>
        </w:rPr>
        <w:t xml:space="preserve">Presidente: E’  l'allenatore che sceglie di creare una nuova lega. Ha il compito di scegliere il nome della lega in creazione, la tipologia di asta che caratterizzerà il calciomercato iniziale della lega ed infine effettua la scelta riguardo al numero dei </w:t>
      </w:r>
      <w:r>
        <w:rPr>
          <w:sz w:val="24"/>
          <w:szCs w:val="24"/>
        </w:rPr>
        <w:t xml:space="preserve">partecipanti, la quota di partecipazione, il budget per ogni allenatore e se rendere pubblica (partecipazione senza invito) o meno la lega. Si iscrive come primo allenatore di tale lega. </w:t>
      </w:r>
    </w:p>
    <w:p w14:paraId="56148D3F" w14:textId="77777777" w:rsidR="006B4756" w:rsidRDefault="00D56C7E">
      <w:pPr>
        <w:pStyle w:val="Paragrafoelenco"/>
        <w:numPr>
          <w:ilvl w:val="0"/>
          <w:numId w:val="5"/>
        </w:numPr>
        <w:jc w:val="both"/>
        <w:rPr>
          <w:sz w:val="24"/>
          <w:szCs w:val="24"/>
        </w:rPr>
      </w:pPr>
      <w:r>
        <w:rPr>
          <w:sz w:val="24"/>
          <w:szCs w:val="24"/>
        </w:rPr>
        <w:t>Lo scout: E’ un gestore del sito che ha il compito di pubblicare con</w:t>
      </w:r>
      <w:r>
        <w:rPr>
          <w:sz w:val="24"/>
          <w:szCs w:val="24"/>
        </w:rPr>
        <w:t xml:space="preserve">sigli sul come giocare al meglio la partita, quali giocatori schierare, quali tenere in panchina, eventuali notizie sul mercato calcistico e organizzare eventi sociali. </w:t>
      </w:r>
    </w:p>
    <w:p w14:paraId="6D7B93D5" w14:textId="77777777" w:rsidR="006B4756" w:rsidRDefault="006B4756">
      <w:pPr>
        <w:pStyle w:val="Paragrafoelenco"/>
        <w:rPr>
          <w:sz w:val="24"/>
          <w:szCs w:val="24"/>
        </w:rPr>
      </w:pPr>
    </w:p>
    <w:p w14:paraId="38E34C70" w14:textId="77777777" w:rsidR="006B4756" w:rsidRDefault="00D56C7E">
      <w:pPr>
        <w:pStyle w:val="Titolo1"/>
      </w:pPr>
      <w:bookmarkStart w:id="4" w:name="_Toc21178841"/>
      <w:r>
        <w:t>Requisiti non funzionali</w:t>
      </w:r>
      <w:bookmarkEnd w:id="4"/>
    </w:p>
    <w:p w14:paraId="02F83A7C" w14:textId="77777777" w:rsidR="006B4756" w:rsidRDefault="00D56C7E">
      <w:pPr>
        <w:pStyle w:val="Paragrafoelenco"/>
        <w:numPr>
          <w:ilvl w:val="0"/>
          <w:numId w:val="6"/>
        </w:numPr>
        <w:rPr>
          <w:sz w:val="24"/>
          <w:szCs w:val="24"/>
        </w:rPr>
      </w:pPr>
      <w:r>
        <w:rPr>
          <w:sz w:val="24"/>
          <w:szCs w:val="24"/>
        </w:rPr>
        <w:t>Usability</w:t>
      </w:r>
    </w:p>
    <w:p w14:paraId="07E859B4" w14:textId="77777777" w:rsidR="006B4756" w:rsidRDefault="00D56C7E">
      <w:pPr>
        <w:ind w:left="360"/>
        <w:rPr>
          <w:sz w:val="24"/>
          <w:szCs w:val="24"/>
        </w:rPr>
      </w:pPr>
      <w:r>
        <w:rPr>
          <w:sz w:val="24"/>
          <w:szCs w:val="24"/>
        </w:rPr>
        <w:lastRenderedPageBreak/>
        <w:t>L’utente non deve essere necessariamente un espert</w:t>
      </w:r>
      <w:r>
        <w:rPr>
          <w:sz w:val="24"/>
          <w:szCs w:val="24"/>
        </w:rPr>
        <w:t xml:space="preserve">o navigatore del web per usufruire al meglio del nostro </w:t>
      </w:r>
      <w:commentRangeStart w:id="5"/>
      <w:r>
        <w:rPr>
          <w:sz w:val="24"/>
          <w:szCs w:val="24"/>
        </w:rPr>
        <w:t>sito</w:t>
      </w:r>
      <w:commentRangeEnd w:id="5"/>
      <w:r>
        <w:rPr>
          <w:rStyle w:val="Rimandocommento"/>
        </w:rPr>
        <w:commentReference w:id="5"/>
      </w:r>
      <w:r>
        <w:rPr>
          <w:sz w:val="24"/>
          <w:szCs w:val="24"/>
        </w:rPr>
        <w:t>.</w:t>
      </w:r>
    </w:p>
    <w:p w14:paraId="480C5A59" w14:textId="77777777" w:rsidR="006B4756" w:rsidRDefault="00D56C7E">
      <w:pPr>
        <w:ind w:left="360"/>
        <w:rPr>
          <w:sz w:val="24"/>
          <w:szCs w:val="24"/>
        </w:rPr>
      </w:pPr>
      <w:r>
        <w:rPr>
          <w:sz w:val="24"/>
          <w:szCs w:val="24"/>
        </w:rPr>
        <w:t xml:space="preserve">All’utente deve essere fornito il regolamento del fantacalcio, il manuale dell’utente  e le note legali per lo sfruttamento dei suoi dati. </w:t>
      </w:r>
    </w:p>
    <w:p w14:paraId="1CF2DA28" w14:textId="77777777" w:rsidR="006B4756" w:rsidRDefault="00D56C7E">
      <w:pPr>
        <w:pStyle w:val="Paragrafoelenco"/>
        <w:numPr>
          <w:ilvl w:val="0"/>
          <w:numId w:val="6"/>
        </w:numPr>
        <w:rPr>
          <w:sz w:val="24"/>
          <w:szCs w:val="24"/>
        </w:rPr>
      </w:pPr>
      <w:r>
        <w:rPr>
          <w:sz w:val="24"/>
          <w:szCs w:val="24"/>
        </w:rPr>
        <w:t>Reliability</w:t>
      </w:r>
    </w:p>
    <w:p w14:paraId="2BA7FCF6" w14:textId="77777777" w:rsidR="006B4756" w:rsidRDefault="00D56C7E">
      <w:pPr>
        <w:ind w:left="360"/>
      </w:pPr>
      <w:r>
        <w:t xml:space="preserve">Il Sistema non accetta dati in formati </w:t>
      </w:r>
      <w:r>
        <w:t>diversi da quelli esplicitati nella richiesta di riempimento dei moduli, deve essere disponibile h24/7 tranne rari casi di manutenzione in orari di poca affluenza al sito. Le eccezioni verranno gestite in due aspetti. Quello pubblico dove l’utente viene re</w:t>
      </w:r>
      <w:r>
        <w:t>indirizzato ad una pagina standard di errore e quello dello gestore che verrà notificato in caso di problemi, il sistema si occuperà di gestire gli errori rendendo momentaneamente offline quella funzione.</w:t>
      </w:r>
    </w:p>
    <w:p w14:paraId="66A02755" w14:textId="77777777" w:rsidR="006B4756" w:rsidRDefault="00D56C7E">
      <w:pPr>
        <w:pStyle w:val="Paragrafoelenco"/>
        <w:numPr>
          <w:ilvl w:val="0"/>
          <w:numId w:val="6"/>
        </w:numPr>
        <w:rPr>
          <w:sz w:val="24"/>
          <w:szCs w:val="24"/>
        </w:rPr>
      </w:pPr>
      <w:r>
        <w:rPr>
          <w:sz w:val="24"/>
          <w:szCs w:val="24"/>
        </w:rPr>
        <w:t>Supportability</w:t>
      </w:r>
    </w:p>
    <w:p w14:paraId="2911CA09" w14:textId="77777777" w:rsidR="006B4756" w:rsidRDefault="006B4756">
      <w:pPr>
        <w:pStyle w:val="Paragrafoelenco"/>
        <w:ind w:left="360"/>
        <w:rPr>
          <w:sz w:val="24"/>
          <w:szCs w:val="24"/>
        </w:rPr>
      </w:pPr>
    </w:p>
    <w:p w14:paraId="2A809329" w14:textId="77777777" w:rsidR="006B4756" w:rsidRDefault="00D56C7E">
      <w:pPr>
        <w:pStyle w:val="Paragrafoelenco"/>
        <w:numPr>
          <w:ilvl w:val="0"/>
          <w:numId w:val="6"/>
        </w:numPr>
        <w:rPr>
          <w:sz w:val="24"/>
          <w:szCs w:val="24"/>
        </w:rPr>
      </w:pPr>
      <w:r>
        <w:rPr>
          <w:sz w:val="24"/>
          <w:szCs w:val="24"/>
        </w:rPr>
        <w:t>Performance</w:t>
      </w:r>
    </w:p>
    <w:p w14:paraId="219A6835" w14:textId="349213A6" w:rsidR="006B4756" w:rsidRDefault="00D56C7E">
      <w:pPr>
        <w:pStyle w:val="Paragrafoelenco"/>
        <w:ind w:left="360"/>
        <w:rPr>
          <w:sz w:val="24"/>
          <w:szCs w:val="24"/>
        </w:rPr>
      </w:pPr>
      <w:r>
        <w:rPr>
          <w:sz w:val="24"/>
          <w:szCs w:val="24"/>
        </w:rPr>
        <w:t xml:space="preserve">È necessario garantire </w:t>
      </w:r>
      <w:r>
        <w:rPr>
          <w:sz w:val="24"/>
          <w:szCs w:val="24"/>
        </w:rPr>
        <w:t>tempi di risposta rapidi (massimo 2</w:t>
      </w:r>
      <w:bookmarkStart w:id="6" w:name="_GoBack"/>
      <w:bookmarkEnd w:id="6"/>
      <w:r>
        <w:rPr>
          <w:sz w:val="24"/>
          <w:szCs w:val="24"/>
        </w:rPr>
        <w:t xml:space="preserve"> secondi) in quanto alcune operazioni dell</w:t>
      </w:r>
      <w:r>
        <w:rPr>
          <w:sz w:val="24"/>
          <w:szCs w:val="24"/>
        </w:rPr>
        <w:t xml:space="preserve">’utente, ad esempio le offerte per l’asta e la scelta della formazione per la partita, prevedono dei limiti di tempo oltre i quali non è più possibile effettuare tali operazioni. </w:t>
      </w:r>
    </w:p>
    <w:p w14:paraId="3B9C8AB4" w14:textId="77777777" w:rsidR="006B4756" w:rsidRDefault="006B4756">
      <w:pPr>
        <w:pStyle w:val="Paragrafoelenco"/>
        <w:ind w:left="360"/>
        <w:rPr>
          <w:sz w:val="24"/>
          <w:szCs w:val="24"/>
        </w:rPr>
      </w:pPr>
    </w:p>
    <w:p w14:paraId="7F81DFDF" w14:textId="77777777" w:rsidR="006B4756" w:rsidRDefault="00D56C7E">
      <w:pPr>
        <w:pStyle w:val="Paragrafoelenco"/>
        <w:numPr>
          <w:ilvl w:val="0"/>
          <w:numId w:val="6"/>
        </w:numPr>
        <w:rPr>
          <w:sz w:val="24"/>
          <w:szCs w:val="24"/>
        </w:rPr>
      </w:pPr>
      <w:r>
        <w:rPr>
          <w:sz w:val="24"/>
          <w:szCs w:val="24"/>
        </w:rPr>
        <w:t>Implementation</w:t>
      </w:r>
    </w:p>
    <w:p w14:paraId="34766EF7" w14:textId="77777777" w:rsidR="006B4756" w:rsidRDefault="00D56C7E">
      <w:pPr>
        <w:pStyle w:val="Paragrafoelenco"/>
        <w:numPr>
          <w:ilvl w:val="0"/>
          <w:numId w:val="6"/>
        </w:numPr>
        <w:rPr>
          <w:sz w:val="24"/>
          <w:szCs w:val="24"/>
        </w:rPr>
      </w:pPr>
      <w:r>
        <w:rPr>
          <w:sz w:val="24"/>
          <w:szCs w:val="24"/>
        </w:rPr>
        <w:t>Interface</w:t>
      </w:r>
    </w:p>
    <w:p w14:paraId="3E8BC46F" w14:textId="77777777" w:rsidR="006B4756" w:rsidRDefault="00D56C7E">
      <w:pPr>
        <w:pStyle w:val="Paragrafoelenco"/>
        <w:rPr>
          <w:sz w:val="24"/>
          <w:szCs w:val="24"/>
        </w:rPr>
      </w:pPr>
      <w:r>
        <w:rPr>
          <w:sz w:val="24"/>
          <w:szCs w:val="24"/>
        </w:rPr>
        <w:t xml:space="preserve">Future api da descrivere. </w:t>
      </w:r>
    </w:p>
    <w:p w14:paraId="12FBB3D6" w14:textId="77777777" w:rsidR="006B4756" w:rsidRDefault="006B4756"/>
    <w:p w14:paraId="5D2EE697" w14:textId="77777777" w:rsidR="006B4756" w:rsidRDefault="006B4756"/>
    <w:p w14:paraId="6B51247E" w14:textId="77777777" w:rsidR="006B4756" w:rsidRDefault="00D56C7E">
      <w:pPr>
        <w:pStyle w:val="Titolo1"/>
      </w:pPr>
      <w:bookmarkStart w:id="7" w:name="_Toc21178842"/>
      <w:r>
        <w:t>Target environment</w:t>
      </w:r>
      <w:bookmarkEnd w:id="7"/>
      <w:r>
        <w:t xml:space="preserve"> </w:t>
      </w:r>
    </w:p>
    <w:p w14:paraId="22F1D65C" w14:textId="77777777" w:rsidR="006B4756" w:rsidRDefault="00D56C7E">
      <w:pPr>
        <w:pStyle w:val="Paragrafoelenco"/>
        <w:numPr>
          <w:ilvl w:val="0"/>
          <w:numId w:val="7"/>
        </w:numPr>
      </w:pPr>
      <w:r>
        <w:t>Gli utenti devono essere in grado di potersi connettere all’applicazione da qualsiasi dispositivo capace di connettersi alla rete tramite un browser che supporti Javascript e cooki</w:t>
      </w:r>
      <w:r>
        <w:t>es.</w:t>
      </w:r>
    </w:p>
    <w:p w14:paraId="32B94025" w14:textId="77777777" w:rsidR="006B4756" w:rsidRDefault="006B4756"/>
    <w:p w14:paraId="07DE922D" w14:textId="77777777" w:rsidR="006B4756" w:rsidRDefault="006B4756"/>
    <w:p w14:paraId="009A8DCF" w14:textId="77777777" w:rsidR="006B4756" w:rsidRDefault="00D56C7E">
      <w:pPr>
        <w:pStyle w:val="Titolo1"/>
      </w:pPr>
      <w:bookmarkStart w:id="8" w:name="_Toc21178843"/>
      <w:r>
        <w:rPr>
          <w:rStyle w:val="Enfasigrassetto"/>
          <w:b w:val="0"/>
          <w:bCs w:val="0"/>
        </w:rPr>
        <w:t>Deliverable &amp; deadlines</w:t>
      </w:r>
      <w:bookmarkEnd w:id="8"/>
    </w:p>
    <w:p w14:paraId="443F0049"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1. Proposta di progetto e kick-off meeting: 3 ottobre 2019</w:t>
      </w:r>
    </w:p>
    <w:p w14:paraId="3FFAD24D"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2. Problem Statement: 11 ottobre 2019</w:t>
      </w:r>
    </w:p>
    <w:p w14:paraId="1462BADA"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3. Requisiti e casi d’uso: 25 ottobre 2019</w:t>
      </w:r>
    </w:p>
    <w:p w14:paraId="2AA6FFBC" w14:textId="77777777" w:rsidR="006B4756" w:rsidRDefault="00D56C7E">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4. Requirements Analysis Document: 8 novembre 2019</w:t>
      </w:r>
    </w:p>
    <w:p w14:paraId="63AD8E29" w14:textId="77777777" w:rsidR="006B4756" w:rsidRDefault="00D56C7E">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 xml:space="preserve">5. System Design Document: 29 </w:t>
      </w:r>
      <w:r>
        <w:rPr>
          <w:rFonts w:ascii="Calibri" w:hAnsi="Calibri" w:cs="Calibri"/>
          <w:sz w:val="24"/>
          <w:szCs w:val="24"/>
          <w:lang w:val="en-US"/>
        </w:rPr>
        <w:t>novembre 2019</w:t>
      </w:r>
    </w:p>
    <w:p w14:paraId="1433A3F2"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Specifica delle interfacce dei moduli del sottosistema da implementare: 13 dicembre 2019</w:t>
      </w:r>
    </w:p>
    <w:p w14:paraId="1C2547B8"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7. Piano di test di sistema e specifica dei casi di test per il sottosistema da implementare: 13</w:t>
      </w:r>
    </w:p>
    <w:p w14:paraId="5D3D1849" w14:textId="77777777" w:rsidR="006B4756" w:rsidRDefault="00D56C7E">
      <w:r>
        <w:rPr>
          <w:rFonts w:ascii="Calibri" w:hAnsi="Calibri" w:cs="Calibri"/>
          <w:sz w:val="24"/>
          <w:szCs w:val="24"/>
        </w:rPr>
        <w:t>dicembre 2019</w:t>
      </w:r>
    </w:p>
    <w:p w14:paraId="0BD99C70" w14:textId="77777777" w:rsidR="006B4756" w:rsidRDefault="006B4756"/>
    <w:p w14:paraId="36532817" w14:textId="77777777" w:rsidR="006B4756" w:rsidRDefault="006B4756"/>
    <w:p w14:paraId="2F35C50F" w14:textId="77777777" w:rsidR="006B4756" w:rsidRDefault="006B4756">
      <w:pPr>
        <w:rPr>
          <w:sz w:val="24"/>
          <w:szCs w:val="24"/>
        </w:rPr>
      </w:pPr>
    </w:p>
    <w:sectPr w:rsidR="006B4756">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Utente" w:date="2019-10-07T10:13:00Z" w:initials="U">
    <w:p w14:paraId="6B121C63" w14:textId="77777777" w:rsidR="006B4756" w:rsidRDefault="00D56C7E">
      <w:pPr>
        <w:pStyle w:val="Testocommento"/>
      </w:pPr>
      <w:r>
        <w:t>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121C6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altName w:val="Segoe Print"/>
    <w:charset w:val="00"/>
    <w:family w:val="auto"/>
    <w:pitch w:val="default"/>
  </w:font>
  <w:font w:name="Tahoma">
    <w:panose1 w:val="020B0604030504040204"/>
    <w:charset w:val="00"/>
    <w:family w:val="swiss"/>
    <w:pitch w:val="default"/>
    <w:sig w:usb0="E1002EFF" w:usb1="C000605B" w:usb2="00000029" w:usb3="00000000" w:csb0="200101FF" w:csb1="20280000"/>
  </w:font>
  <w:font w:name="DengXian">
    <w:altName w:val="等线"/>
    <w:panose1 w:val="02010600030101010101"/>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4CAF"/>
    <w:multiLevelType w:val="multilevel"/>
    <w:tmpl w:val="0F444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326623"/>
    <w:multiLevelType w:val="multilevel"/>
    <w:tmpl w:val="1F3266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2FB53AE"/>
    <w:multiLevelType w:val="multilevel"/>
    <w:tmpl w:val="42FB53AE"/>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 w15:restartNumberingAfterBreak="0">
    <w:nsid w:val="4875706E"/>
    <w:multiLevelType w:val="multilevel"/>
    <w:tmpl w:val="48757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DB371F"/>
    <w:multiLevelType w:val="multilevel"/>
    <w:tmpl w:val="4CDB3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B32939"/>
    <w:multiLevelType w:val="multilevel"/>
    <w:tmpl w:val="63B32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835C7C"/>
    <w:multiLevelType w:val="multilevel"/>
    <w:tmpl w:val="6B83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ente">
    <w15:presenceInfo w15:providerId="None" w15:userId="Ut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DD"/>
    <w:rsid w:val="00011DC1"/>
    <w:rsid w:val="0007073D"/>
    <w:rsid w:val="00097399"/>
    <w:rsid w:val="00150B5F"/>
    <w:rsid w:val="001557DA"/>
    <w:rsid w:val="00167351"/>
    <w:rsid w:val="001C4AB7"/>
    <w:rsid w:val="00237DAF"/>
    <w:rsid w:val="00241257"/>
    <w:rsid w:val="00277C86"/>
    <w:rsid w:val="002A2EB6"/>
    <w:rsid w:val="002C6348"/>
    <w:rsid w:val="002D37AD"/>
    <w:rsid w:val="002E6373"/>
    <w:rsid w:val="002F1D6A"/>
    <w:rsid w:val="00370DF4"/>
    <w:rsid w:val="003712EA"/>
    <w:rsid w:val="003F08A0"/>
    <w:rsid w:val="0041265C"/>
    <w:rsid w:val="00476ADC"/>
    <w:rsid w:val="0054587B"/>
    <w:rsid w:val="00561F40"/>
    <w:rsid w:val="005727CE"/>
    <w:rsid w:val="0059077B"/>
    <w:rsid w:val="005E1F0E"/>
    <w:rsid w:val="00622F87"/>
    <w:rsid w:val="00634721"/>
    <w:rsid w:val="006B4756"/>
    <w:rsid w:val="007124E8"/>
    <w:rsid w:val="0077097E"/>
    <w:rsid w:val="0079208F"/>
    <w:rsid w:val="00843C2C"/>
    <w:rsid w:val="00844EA8"/>
    <w:rsid w:val="00860568"/>
    <w:rsid w:val="00875F51"/>
    <w:rsid w:val="00887047"/>
    <w:rsid w:val="008B4550"/>
    <w:rsid w:val="008E7611"/>
    <w:rsid w:val="00A02FDD"/>
    <w:rsid w:val="00A31091"/>
    <w:rsid w:val="00A934FD"/>
    <w:rsid w:val="00A9707E"/>
    <w:rsid w:val="00AB419B"/>
    <w:rsid w:val="00B0299A"/>
    <w:rsid w:val="00B22395"/>
    <w:rsid w:val="00B807CA"/>
    <w:rsid w:val="00BD0A82"/>
    <w:rsid w:val="00C87FC9"/>
    <w:rsid w:val="00D56C7E"/>
    <w:rsid w:val="00D646E0"/>
    <w:rsid w:val="00DA0B97"/>
    <w:rsid w:val="00DD277A"/>
    <w:rsid w:val="00E21BFE"/>
    <w:rsid w:val="00F12EC3"/>
    <w:rsid w:val="00F1642E"/>
    <w:rsid w:val="00F70DE1"/>
    <w:rsid w:val="00F74490"/>
    <w:rsid w:val="00FB0CE0"/>
    <w:rsid w:val="00FB65FB"/>
    <w:rsid w:val="00FC7108"/>
    <w:rsid w:val="7C7B13C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279D"/>
  <w15:docId w15:val="{8F6CADD2-5D8E-4247-9E4A-0DAD2135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2"/>
      <w:szCs w:val="22"/>
      <w:lang w:eastAsia="en-US"/>
    </w:rPr>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pPr>
      <w:spacing w:after="0" w:line="240" w:lineRule="auto"/>
    </w:pPr>
    <w:rPr>
      <w:rFonts w:ascii="Tahoma" w:hAnsi="Tahoma" w:cs="Tahoma"/>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paragraph" w:styleId="Sommario1">
    <w:name w:val="toc 1"/>
    <w:basedOn w:val="Normale"/>
    <w:next w:val="Normale"/>
    <w:uiPriority w:val="39"/>
    <w:unhideWhenUsed/>
    <w:qFormat/>
    <w:pPr>
      <w:spacing w:after="100"/>
    </w:pPr>
  </w:style>
  <w:style w:type="paragraph" w:styleId="Sommario2">
    <w:name w:val="toc 2"/>
    <w:basedOn w:val="Normale"/>
    <w:next w:val="Normale"/>
    <w:uiPriority w:val="39"/>
    <w:unhideWhenUsed/>
    <w:pPr>
      <w:spacing w:after="100"/>
      <w:ind w:left="220"/>
    </w:pPr>
  </w:style>
  <w:style w:type="character" w:styleId="Rimandocommento">
    <w:name w:val="annotation reference"/>
    <w:basedOn w:val="Carpredefinitoparagrafo"/>
    <w:uiPriority w:val="99"/>
    <w:semiHidden/>
    <w:unhideWhenUsed/>
    <w:qFormat/>
    <w:rPr>
      <w:sz w:val="16"/>
      <w:szCs w:val="16"/>
    </w:rPr>
  </w:style>
  <w:style w:type="character" w:styleId="Collegamentoipertestuale">
    <w:name w:val="Hyperlink"/>
    <w:basedOn w:val="Carpredefinitoparagrafo"/>
    <w:uiPriority w:val="99"/>
    <w:unhideWhenUsed/>
    <w:rPr>
      <w:color w:val="0000FF"/>
      <w:u w:val="single"/>
    </w:rPr>
  </w:style>
  <w:style w:type="character" w:styleId="Enfasigrassetto">
    <w:name w:val="Strong"/>
    <w:basedOn w:val="Carpredefinitoparagrafo"/>
    <w:uiPriority w:val="22"/>
    <w:qFormat/>
    <w:rPr>
      <w:b/>
      <w:bCs/>
    </w:r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table" w:customStyle="1" w:styleId="Tabellasemplice41">
    <w:name w:val="Tabella semplice 41"/>
    <w:basedOn w:val="Tabellanormale"/>
    <w:uiPriority w:val="44"/>
    <w:qFormat/>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gliatabellachiara1">
    <w:name w:val="Griglia tabella chiara1"/>
    <w:basedOn w:val="Tabellanormale"/>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qFormat/>
    <w:pPr>
      <w:spacing w:after="0" w:line="240" w:lineRule="auto"/>
    </w:p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E74B5" w:themeColor="accent1" w:themeShade="BF"/>
      <w:sz w:val="32"/>
      <w:szCs w:val="32"/>
    </w:rPr>
  </w:style>
  <w:style w:type="paragraph" w:customStyle="1" w:styleId="Titolosommario1">
    <w:name w:val="Titolo sommario1"/>
    <w:basedOn w:val="Titolo1"/>
    <w:next w:val="Normale"/>
    <w:uiPriority w:val="39"/>
    <w:unhideWhenUsed/>
    <w:qFormat/>
    <w:pPr>
      <w:outlineLvl w:val="9"/>
    </w:pPr>
    <w:rPr>
      <w:lang w:eastAsia="it-IT"/>
    </w:rPr>
  </w:style>
  <w:style w:type="character" w:customStyle="1" w:styleId="Titolo2Carattere">
    <w:name w:val="Titolo 2 Carattere"/>
    <w:basedOn w:val="Carpredefinitoparagrafo"/>
    <w:link w:val="Titolo2"/>
    <w:uiPriority w:val="9"/>
    <w:qFormat/>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4E79" w:themeColor="accent1" w:themeShade="80"/>
      <w:sz w:val="24"/>
      <w:szCs w:val="24"/>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table" w:customStyle="1" w:styleId="Tabellasemplice-22">
    <w:name w:val="Tabella semplice - 22"/>
    <w:basedOn w:val="Tabellanormale"/>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stocommentoCarattere">
    <w:name w:val="Testo commento Carattere"/>
    <w:basedOn w:val="Carpredefinitoparagrafo"/>
    <w:link w:val="Testocommento"/>
    <w:uiPriority w:val="99"/>
    <w:semiHidden/>
    <w:qFormat/>
    <w:rPr>
      <w:sz w:val="20"/>
      <w:szCs w:val="20"/>
    </w:rPr>
  </w:style>
  <w:style w:type="character" w:customStyle="1" w:styleId="SoggettocommentoCarattere">
    <w:name w:val="Soggetto commento Carattere"/>
    <w:basedOn w:val="TestocommentoCarattere"/>
    <w:link w:val="Soggettocommento"/>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186B75-DCEA-4A12-B3FF-68C74C97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7</Pages>
  <Words>1301</Words>
  <Characters>7417</Characters>
  <Application>Microsoft Office Word</Application>
  <DocSecurity>0</DocSecurity>
  <Lines>61</Lines>
  <Paragraphs>17</Paragraphs>
  <ScaleCrop>false</ScaleCrop>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42</cp:revision>
  <dcterms:created xsi:type="dcterms:W3CDTF">2019-10-03T07:22:00Z</dcterms:created>
  <dcterms:modified xsi:type="dcterms:W3CDTF">2019-10-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